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9BD3" w14:textId="77777777" w:rsidR="006164CB" w:rsidRDefault="00E37FC0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37FC0">
        <w:rPr>
          <w:rFonts w:ascii="ＭＳ 明朝" w:eastAsia="ＭＳ 明朝" w:hAnsi="ＭＳ 明朝" w:hint="eastAsia"/>
          <w:b/>
          <w:sz w:val="36"/>
          <w:szCs w:val="36"/>
        </w:rPr>
        <w:t>大阪大学形成外科研修プログラム応募申請書</w:t>
      </w:r>
    </w:p>
    <w:p w14:paraId="7C6ED7AC" w14:textId="77777777" w:rsidR="00A4390D" w:rsidRDefault="00A4390D">
      <w:pPr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4354E283" w14:textId="77777777" w:rsidR="00A4390D" w:rsidRPr="00A4390D" w:rsidRDefault="00A4390D" w:rsidP="00F71317">
      <w:pPr>
        <w:ind w:right="720"/>
        <w:jc w:val="right"/>
        <w:rPr>
          <w:rFonts w:ascii="ＭＳ 明朝" w:eastAsia="ＭＳ 明朝" w:hAnsi="ＭＳ 明朝"/>
          <w:szCs w:val="24"/>
        </w:rPr>
      </w:pPr>
      <w:r w:rsidRPr="00A4390D">
        <w:rPr>
          <w:rFonts w:ascii="ＭＳ 明朝" w:eastAsia="ＭＳ 明朝" w:hAnsi="ＭＳ 明朝" w:hint="eastAsia"/>
          <w:szCs w:val="24"/>
        </w:rPr>
        <w:t>年　　月　　日　現在</w:t>
      </w:r>
    </w:p>
    <w:tbl>
      <w:tblPr>
        <w:tblW w:w="1007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493"/>
        <w:gridCol w:w="156"/>
        <w:gridCol w:w="1693"/>
        <w:gridCol w:w="493"/>
        <w:gridCol w:w="1457"/>
        <w:gridCol w:w="392"/>
        <w:gridCol w:w="3539"/>
      </w:tblGrid>
      <w:tr w:rsidR="006164CB" w14:paraId="6D74FC99" w14:textId="77777777" w:rsidTr="00F71317">
        <w:trPr>
          <w:trHeight w:val="466"/>
        </w:trPr>
        <w:tc>
          <w:tcPr>
            <w:tcW w:w="10072" w:type="dxa"/>
            <w:gridSpan w:val="8"/>
            <w:tcBorders>
              <w:bottom w:val="dotted" w:sz="4" w:space="0" w:color="auto"/>
            </w:tcBorders>
          </w:tcPr>
          <w:p w14:paraId="2A828D57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6164CB" w14:paraId="7FE343D5" w14:textId="77777777" w:rsidTr="00F71317">
        <w:trPr>
          <w:trHeight w:val="1398"/>
        </w:trPr>
        <w:tc>
          <w:tcPr>
            <w:tcW w:w="1007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3C0B6A0D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14:paraId="1CF040ED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14:paraId="47F79386" w14:textId="77777777" w:rsidR="006164CB" w:rsidRDefault="006164CB" w:rsidP="00E37FC0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生年月日 ： </w:t>
            </w:r>
            <w:r w:rsidR="00E37FC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164CB" w14:paraId="53C74541" w14:textId="77777777" w:rsidTr="00F71317">
        <w:trPr>
          <w:trHeight w:val="442"/>
        </w:trPr>
        <w:tc>
          <w:tcPr>
            <w:tcW w:w="10072" w:type="dxa"/>
            <w:gridSpan w:val="8"/>
            <w:tcBorders>
              <w:bottom w:val="dotted" w:sz="4" w:space="0" w:color="auto"/>
            </w:tcBorders>
          </w:tcPr>
          <w:p w14:paraId="4CAE3F82" w14:textId="77777777" w:rsidR="006164CB" w:rsidRDefault="006164CB" w:rsidP="00E37FC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6164CB" w14:paraId="02EE6D18" w14:textId="77777777" w:rsidTr="00F71317">
        <w:trPr>
          <w:trHeight w:val="2006"/>
        </w:trPr>
        <w:tc>
          <w:tcPr>
            <w:tcW w:w="1007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1EB89F17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　〒</w:t>
            </w:r>
          </w:p>
          <w:p w14:paraId="2BBBEBFB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14:paraId="6358BF9E" w14:textId="77777777"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　(      )</w:t>
            </w:r>
          </w:p>
          <w:p w14:paraId="5EBBFC85" w14:textId="77777777"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携帯番号　(      )</w:t>
            </w:r>
          </w:p>
          <w:p w14:paraId="6CD35846" w14:textId="77777777"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</w:tr>
      <w:tr w:rsidR="006164CB" w14:paraId="026D3B69" w14:textId="77777777" w:rsidTr="00F71317">
        <w:trPr>
          <w:trHeight w:val="396"/>
        </w:trPr>
        <w:tc>
          <w:tcPr>
            <w:tcW w:w="10072" w:type="dxa"/>
            <w:gridSpan w:val="8"/>
            <w:tcBorders>
              <w:top w:val="dashed" w:sz="4" w:space="0" w:color="auto"/>
              <w:bottom w:val="dotted" w:sz="4" w:space="0" w:color="auto"/>
            </w:tcBorders>
          </w:tcPr>
          <w:p w14:paraId="0FDBE858" w14:textId="77777777" w:rsidR="006164CB" w:rsidRDefault="002C234E" w:rsidP="00383ACA">
            <w:pPr>
              <w:rPr>
                <w:rFonts w:ascii="ＭＳ 明朝" w:eastAsia="ＭＳ 明朝" w:hAnsi="ＭＳ 明朝"/>
              </w:rPr>
            </w:pPr>
            <w:r w:rsidRPr="002C234E">
              <w:rPr>
                <w:rFonts w:ascii="ＭＳ 明朝" w:eastAsia="ＭＳ 明朝" w:hAnsi="ＭＳ 明朝" w:hint="eastAsia"/>
                <w:szCs w:val="24"/>
              </w:rPr>
              <w:t>連絡先住所</w:t>
            </w:r>
            <w:r w:rsidRPr="002C234E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A52DE2">
              <w:rPr>
                <w:rFonts w:ascii="ＭＳ 明朝" w:eastAsia="ＭＳ 明朝" w:hAnsi="ＭＳ 明朝" w:hint="eastAsia"/>
                <w:sz w:val="18"/>
              </w:rPr>
              <w:t>ご実家</w:t>
            </w:r>
            <w:r w:rsidRPr="002C234E">
              <w:rPr>
                <w:rFonts w:ascii="ＭＳ 明朝" w:eastAsia="ＭＳ 明朝" w:hAnsi="ＭＳ 明朝" w:hint="eastAsia"/>
                <w:sz w:val="18"/>
              </w:rPr>
              <w:t>など必ず連絡のつくところをお書き下さい）</w:t>
            </w:r>
          </w:p>
        </w:tc>
      </w:tr>
      <w:tr w:rsidR="006164CB" w14:paraId="5AF97CE9" w14:textId="77777777" w:rsidTr="00F71317">
        <w:trPr>
          <w:trHeight w:val="1025"/>
        </w:trPr>
        <w:tc>
          <w:tcPr>
            <w:tcW w:w="1007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338CE18B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〒</w:t>
            </w:r>
          </w:p>
          <w:p w14:paraId="3EB56665" w14:textId="77777777"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14:paraId="5025F374" w14:textId="77777777"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　(      )</w:t>
            </w:r>
          </w:p>
        </w:tc>
      </w:tr>
      <w:tr w:rsidR="006164CB" w14:paraId="2BC95FF5" w14:textId="77777777" w:rsidTr="00F71317">
        <w:trPr>
          <w:trHeight w:val="792"/>
        </w:trPr>
        <w:tc>
          <w:tcPr>
            <w:tcW w:w="18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39D355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籍番号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1CE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214" w14:textId="77777777" w:rsidR="006164CB" w:rsidRDefault="006164CB" w:rsidP="00E37FC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715BB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64CB" w14:paraId="447EB7EE" w14:textId="77777777" w:rsidTr="00F71317">
        <w:trPr>
          <w:cantSplit/>
          <w:trHeight w:val="560"/>
        </w:trPr>
        <w:tc>
          <w:tcPr>
            <w:tcW w:w="2342" w:type="dxa"/>
            <w:gridSpan w:val="2"/>
            <w:vMerge w:val="restart"/>
            <w:vAlign w:val="center"/>
          </w:tcPr>
          <w:p w14:paraId="6772F63F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籍　地</w:t>
            </w:r>
          </w:p>
          <w:p w14:paraId="405DAA3A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学会入会時記入必要)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645836A7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42" w:type="dxa"/>
            <w:gridSpan w:val="3"/>
            <w:tcBorders>
              <w:bottom w:val="dotted" w:sz="4" w:space="0" w:color="auto"/>
            </w:tcBorders>
            <w:vAlign w:val="center"/>
          </w:tcPr>
          <w:p w14:paraId="27359EBA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医記号 ・ 番号</w:t>
            </w:r>
          </w:p>
        </w:tc>
        <w:tc>
          <w:tcPr>
            <w:tcW w:w="3537" w:type="dxa"/>
            <w:tcBorders>
              <w:bottom w:val="dotted" w:sz="4" w:space="0" w:color="auto"/>
            </w:tcBorders>
            <w:vAlign w:val="center"/>
          </w:tcPr>
          <w:p w14:paraId="4F171B4A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64CB" w14:paraId="3AB22101" w14:textId="77777777" w:rsidTr="00F71317">
        <w:trPr>
          <w:cantSplit/>
          <w:trHeight w:val="521"/>
        </w:trPr>
        <w:tc>
          <w:tcPr>
            <w:tcW w:w="2342" w:type="dxa"/>
            <w:gridSpan w:val="2"/>
            <w:vMerge/>
            <w:vAlign w:val="center"/>
          </w:tcPr>
          <w:p w14:paraId="4C62FB54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0C50A581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42" w:type="dxa"/>
            <w:gridSpan w:val="3"/>
            <w:tcBorders>
              <w:top w:val="dotted" w:sz="4" w:space="0" w:color="auto"/>
            </w:tcBorders>
            <w:vAlign w:val="center"/>
          </w:tcPr>
          <w:p w14:paraId="0CE9ED21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3537" w:type="dxa"/>
            <w:tcBorders>
              <w:top w:val="dotted" w:sz="4" w:space="0" w:color="auto"/>
            </w:tcBorders>
            <w:vAlign w:val="center"/>
          </w:tcPr>
          <w:p w14:paraId="053AC55D" w14:textId="77777777"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FC0" w14:paraId="1C1914CD" w14:textId="77777777" w:rsidTr="00F71317">
        <w:trPr>
          <w:trHeight w:val="904"/>
        </w:trPr>
        <w:tc>
          <w:tcPr>
            <w:tcW w:w="2498" w:type="dxa"/>
            <w:gridSpan w:val="3"/>
          </w:tcPr>
          <w:p w14:paraId="5EA9013F" w14:textId="27B2E434" w:rsidR="00E37FC0" w:rsidRDefault="00E37FC0" w:rsidP="00E37FC0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大学（卒業年</w:t>
            </w:r>
            <w:r w:rsidR="00C51781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573" w:type="dxa"/>
            <w:gridSpan w:val="5"/>
          </w:tcPr>
          <w:p w14:paraId="14A1BE95" w14:textId="287040BD" w:rsidR="00E37FC0" w:rsidRDefault="00E37FC0" w:rsidP="00E37FC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</w:t>
            </w:r>
            <w:r w:rsidR="005170C9">
              <w:rPr>
                <w:rFonts w:ascii="ＭＳ 明朝" w:eastAsia="ＭＳ 明朝" w:hAnsi="ＭＳ 明朝" w:hint="eastAsia"/>
              </w:rPr>
              <w:t xml:space="preserve">　20</w:t>
            </w:r>
            <w:r>
              <w:rPr>
                <w:rFonts w:ascii="ＭＳ 明朝" w:eastAsia="ＭＳ 明朝" w:hAnsi="ＭＳ 明朝" w:hint="eastAsia"/>
              </w:rPr>
              <w:t xml:space="preserve">　　　　年</w:t>
            </w:r>
            <w:r w:rsidR="00C51781">
              <w:rPr>
                <w:rFonts w:ascii="ＭＳ 明朝" w:eastAsia="ＭＳ 明朝" w:hAnsi="ＭＳ 明朝" w:hint="eastAsia"/>
              </w:rPr>
              <w:t xml:space="preserve">　　　月</w:t>
            </w:r>
            <w:r>
              <w:rPr>
                <w:rFonts w:ascii="ＭＳ 明朝" w:eastAsia="ＭＳ 明朝" w:hAnsi="ＭＳ 明朝" w:hint="eastAsia"/>
              </w:rPr>
              <w:t>卒</w:t>
            </w:r>
          </w:p>
        </w:tc>
      </w:tr>
      <w:tr w:rsidR="00E37FC0" w14:paraId="073E7886" w14:textId="77777777" w:rsidTr="00F71317">
        <w:trPr>
          <w:trHeight w:val="1170"/>
        </w:trPr>
        <w:tc>
          <w:tcPr>
            <w:tcW w:w="10072" w:type="dxa"/>
            <w:gridSpan w:val="8"/>
          </w:tcPr>
          <w:p w14:paraId="093FB892" w14:textId="77777777"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期臨床研修実施病院名:</w:t>
            </w:r>
          </w:p>
          <w:p w14:paraId="6C986013" w14:textId="77777777"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CAAAB18" w14:textId="77777777"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A728AAA" w14:textId="3D21D371" w:rsidR="00E37FC0" w:rsidRDefault="00E37FC0" w:rsidP="008C0A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職年:</w:t>
            </w:r>
            <w:r w:rsidR="006D5B04">
              <w:rPr>
                <w:rFonts w:ascii="ＭＳ 明朝" w:eastAsia="ＭＳ 明朝" w:hAnsi="ＭＳ 明朝" w:hint="eastAsia"/>
              </w:rPr>
              <w:t>20</w:t>
            </w:r>
            <w:r w:rsidR="008C0A65">
              <w:rPr>
                <w:rFonts w:ascii="ＭＳ 明朝" w:eastAsia="ＭＳ 明朝" w:hAnsi="ＭＳ 明朝" w:hint="eastAsia"/>
              </w:rPr>
              <w:t xml:space="preserve">　　</w:t>
            </w:r>
            <w:r w:rsidR="006D5B04">
              <w:rPr>
                <w:rFonts w:ascii="ＭＳ 明朝" w:eastAsia="ＭＳ 明朝" w:hAnsi="ＭＳ 明朝" w:hint="eastAsia"/>
              </w:rPr>
              <w:t>年</w:t>
            </w:r>
          </w:p>
        </w:tc>
      </w:tr>
    </w:tbl>
    <w:p w14:paraId="02A25B37" w14:textId="77777777" w:rsidR="00F71317" w:rsidRDefault="00F71317" w:rsidP="00F71317">
      <w:pPr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2991F8BE" w14:textId="77777777" w:rsidR="006164CB" w:rsidRPr="00E37FC0" w:rsidRDefault="00E37FC0" w:rsidP="00F71317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37FC0">
        <w:rPr>
          <w:rFonts w:ascii="ＭＳ 明朝" w:eastAsia="ＭＳ 明朝" w:hAnsi="ＭＳ 明朝" w:hint="eastAsia"/>
          <w:b/>
          <w:sz w:val="36"/>
          <w:szCs w:val="36"/>
        </w:rPr>
        <w:t>※　履歴書を併せて提出してください。</w:t>
      </w:r>
    </w:p>
    <w:sectPr w:rsidR="006164CB" w:rsidRPr="00E37FC0" w:rsidSect="00954A1D">
      <w:pgSz w:w="11907" w:h="16840" w:code="9"/>
      <w:pgMar w:top="851" w:right="851" w:bottom="567" w:left="851" w:header="0" w:footer="0" w:gutter="0"/>
      <w:cols w:space="425"/>
      <w:vAlign w:val="center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F53D" w14:textId="77777777" w:rsidR="00D638D4" w:rsidRDefault="00D638D4">
      <w:r>
        <w:separator/>
      </w:r>
    </w:p>
  </w:endnote>
  <w:endnote w:type="continuationSeparator" w:id="0">
    <w:p w14:paraId="6C329399" w14:textId="77777777" w:rsidR="00D638D4" w:rsidRDefault="00D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60EE" w14:textId="77777777" w:rsidR="00D638D4" w:rsidRDefault="00D638D4">
      <w:r>
        <w:separator/>
      </w:r>
    </w:p>
  </w:footnote>
  <w:footnote w:type="continuationSeparator" w:id="0">
    <w:p w14:paraId="5CBD1D8A" w14:textId="77777777" w:rsidR="00D638D4" w:rsidRDefault="00D63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57D"/>
    <w:rsid w:val="00034FBC"/>
    <w:rsid w:val="000A3D1C"/>
    <w:rsid w:val="00134B7A"/>
    <w:rsid w:val="00194705"/>
    <w:rsid w:val="001B5280"/>
    <w:rsid w:val="001C60F9"/>
    <w:rsid w:val="00224611"/>
    <w:rsid w:val="002C234E"/>
    <w:rsid w:val="0033768A"/>
    <w:rsid w:val="00373DA2"/>
    <w:rsid w:val="00383ACA"/>
    <w:rsid w:val="003F75A0"/>
    <w:rsid w:val="005170C9"/>
    <w:rsid w:val="00602E5B"/>
    <w:rsid w:val="006164CB"/>
    <w:rsid w:val="00651E0A"/>
    <w:rsid w:val="0069291B"/>
    <w:rsid w:val="006D5B04"/>
    <w:rsid w:val="007870AF"/>
    <w:rsid w:val="00810DF4"/>
    <w:rsid w:val="008C0A65"/>
    <w:rsid w:val="008C1D09"/>
    <w:rsid w:val="00954A1D"/>
    <w:rsid w:val="00976C90"/>
    <w:rsid w:val="00A4390D"/>
    <w:rsid w:val="00A52DE2"/>
    <w:rsid w:val="00C51781"/>
    <w:rsid w:val="00D638D4"/>
    <w:rsid w:val="00D956BF"/>
    <w:rsid w:val="00E0657D"/>
    <w:rsid w:val="00E37FC0"/>
    <w:rsid w:val="00E5066B"/>
    <w:rsid w:val="00E76044"/>
    <w:rsid w:val="00EA7921"/>
    <w:rsid w:val="00F56CD8"/>
    <w:rsid w:val="00F71317"/>
    <w:rsid w:val="00FA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10188"/>
  <w15:docId w15:val="{ADD307F4-523A-4B5A-90C0-46DA4EE0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5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65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AEC6-0BF6-400D-AE11-A1DCAB0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見学日 ： 平成　　年　　月　　日</vt:lpstr>
      <vt:lpstr>ご見学日 ： 平成　　年　　月　　日</vt:lpstr>
    </vt:vector>
  </TitlesOfParts>
  <Company>Osaka Universit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見学日 ： 平成　　年　　月　　日</dc:title>
  <dc:creator>Plastic and Reconstructive Surgery</dc:creator>
  <cp:lastModifiedBy>Tateki Kubo</cp:lastModifiedBy>
  <cp:revision>15</cp:revision>
  <cp:lastPrinted>2016-03-28T00:15:00Z</cp:lastPrinted>
  <dcterms:created xsi:type="dcterms:W3CDTF">2016-01-21T07:32:00Z</dcterms:created>
  <dcterms:modified xsi:type="dcterms:W3CDTF">2022-01-13T03:42:00Z</dcterms:modified>
</cp:coreProperties>
</file>